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A58" w:rsidRDefault="00676A58" w:rsidP="00676A58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7C685F" w:rsidRDefault="00555145" w:rsidP="007C685F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 xml:space="preserve">Отчет за </w:t>
      </w:r>
      <w:r w:rsidRPr="00555145">
        <w:rPr>
          <w:rFonts w:ascii="Times New Roman" w:hAnsi="Times New Roman" w:cs="Times New Roman"/>
          <w:color w:val="FF0000"/>
          <w:sz w:val="40"/>
          <w:szCs w:val="40"/>
        </w:rPr>
        <w:t>январь</w:t>
      </w:r>
      <w:r w:rsidR="007C685F">
        <w:rPr>
          <w:rFonts w:ascii="Times New Roman" w:hAnsi="Times New Roman" w:cs="Times New Roman"/>
          <w:color w:val="FF0000"/>
          <w:sz w:val="40"/>
          <w:szCs w:val="40"/>
        </w:rPr>
        <w:t xml:space="preserve"> группа «Брусничка»</w:t>
      </w:r>
    </w:p>
    <w:p w:rsidR="007C685F" w:rsidRDefault="007C685F" w:rsidP="00431B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 месяце в нашей группе строились занятия и мероприятия по следующим тематическим</w:t>
      </w:r>
      <w:r w:rsidR="00555145">
        <w:rPr>
          <w:rFonts w:ascii="Times New Roman" w:hAnsi="Times New Roman" w:cs="Times New Roman"/>
          <w:sz w:val="28"/>
          <w:szCs w:val="28"/>
        </w:rPr>
        <w:t xml:space="preserve"> неделям: </w:t>
      </w:r>
      <w:r w:rsidR="00912D8C">
        <w:rPr>
          <w:rFonts w:ascii="Times New Roman" w:hAnsi="Times New Roman" w:cs="Times New Roman"/>
          <w:sz w:val="28"/>
          <w:szCs w:val="28"/>
        </w:rPr>
        <w:t>«Пришла коляда-отворяй ворота», «Конфеты</w:t>
      </w:r>
      <w:r w:rsidR="00555145">
        <w:rPr>
          <w:rFonts w:ascii="Times New Roman" w:hAnsi="Times New Roman" w:cs="Times New Roman"/>
          <w:sz w:val="28"/>
          <w:szCs w:val="28"/>
        </w:rPr>
        <w:t xml:space="preserve"> и сладости», «Санки и горки», «В гости к белому медвежонк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BF6" w:rsidRDefault="00776A40" w:rsidP="00D446CF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неделя «</w:t>
      </w:r>
      <w:r w:rsidR="00912D8C">
        <w:rPr>
          <w:rFonts w:ascii="Times New Roman" w:hAnsi="Times New Roman" w:cs="Times New Roman"/>
          <w:sz w:val="28"/>
          <w:szCs w:val="28"/>
        </w:rPr>
        <w:t>Пришла коляда-отворяй ворота</w:t>
      </w:r>
      <w:r w:rsidR="00432669">
        <w:rPr>
          <w:rFonts w:ascii="Times New Roman" w:hAnsi="Times New Roman" w:cs="Times New Roman"/>
          <w:sz w:val="28"/>
          <w:szCs w:val="28"/>
        </w:rPr>
        <w:t>»</w:t>
      </w:r>
      <w:r w:rsidR="000278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D8C">
        <w:rPr>
          <w:rFonts w:ascii="Times New Roman" w:hAnsi="Times New Roman" w:cs="Times New Roman"/>
          <w:sz w:val="28"/>
          <w:szCs w:val="28"/>
        </w:rPr>
        <w:t>Приобщали детей к истокам русской народной культуры, знакомили с праздниками, которые отмечали наши предки.</w:t>
      </w:r>
    </w:p>
    <w:p w:rsidR="00432669" w:rsidRDefault="00432669" w:rsidP="00432669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50460" cy="2784634"/>
            <wp:effectExtent l="19050" t="0" r="2540" b="0"/>
            <wp:docPr id="2" name="Рисунок 1" descr="https://pp.userapi.com/c850332/v850332628/d11b4/yiQhH398A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0332/v850332628/d11b4/yiQhH398A3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278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296" w:rsidRDefault="00CB5A17" w:rsidP="00432669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</w:t>
      </w:r>
      <w:r w:rsidR="00431BF6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741296">
        <w:rPr>
          <w:rFonts w:ascii="Times New Roman" w:hAnsi="Times New Roman" w:cs="Times New Roman"/>
          <w:sz w:val="28"/>
          <w:szCs w:val="28"/>
        </w:rPr>
        <w:t>я «</w:t>
      </w:r>
      <w:r w:rsidR="00555145">
        <w:rPr>
          <w:rFonts w:ascii="Times New Roman" w:hAnsi="Times New Roman" w:cs="Times New Roman"/>
          <w:sz w:val="28"/>
          <w:szCs w:val="28"/>
        </w:rPr>
        <w:t>Конфеты и сладости</w:t>
      </w:r>
      <w:r w:rsidR="00741296">
        <w:rPr>
          <w:rFonts w:ascii="Times New Roman" w:hAnsi="Times New Roman" w:cs="Times New Roman"/>
          <w:sz w:val="28"/>
          <w:szCs w:val="28"/>
        </w:rPr>
        <w:t xml:space="preserve">»  </w:t>
      </w:r>
      <w:r w:rsidR="00432669">
        <w:rPr>
          <w:rFonts w:ascii="Times New Roman" w:hAnsi="Times New Roman" w:cs="Times New Roman"/>
          <w:sz w:val="28"/>
          <w:szCs w:val="28"/>
        </w:rPr>
        <w:t>стимулировали детей высказываться на темы, посвященные воспоминаниям о прошедших новогодних каникулах.</w:t>
      </w:r>
    </w:p>
    <w:p w:rsidR="00432669" w:rsidRDefault="00432669" w:rsidP="00644D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26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38625" cy="2209800"/>
            <wp:effectExtent l="0" t="0" r="0" b="0"/>
            <wp:docPr id="5" name="Рисунок 4" descr="H:\DCIM\102D5300\DSC_0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CIM\102D5300\DSC_08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023" cy="221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32669" w:rsidRDefault="00432669" w:rsidP="00644D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C8E" w:rsidRDefault="00C73C8E" w:rsidP="00644D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2669" w:rsidRDefault="00432669" w:rsidP="00432669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оформили стенгазету на тему «Вот так провели новогодние праздники наши дети совместно с родителями» </w:t>
      </w:r>
    </w:p>
    <w:p w:rsidR="00432669" w:rsidRPr="00432669" w:rsidRDefault="00432669" w:rsidP="00432669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50460" cy="3300951"/>
            <wp:effectExtent l="19050" t="0" r="2540" b="0"/>
            <wp:docPr id="6" name="Рисунок 5" descr="https://pp.userapi.com/c852136/v852136693/9bef3/TB7RWos_X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2136/v852136693/9bef3/TB7RWos_Xv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330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C8E" w:rsidRDefault="00C73C8E" w:rsidP="00644D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1F2F" w:rsidRDefault="00CB5A17" w:rsidP="00644D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</w:t>
      </w:r>
      <w:r w:rsidR="00B63068">
        <w:rPr>
          <w:rFonts w:ascii="Times New Roman" w:hAnsi="Times New Roman" w:cs="Times New Roman"/>
          <w:sz w:val="28"/>
          <w:szCs w:val="28"/>
        </w:rPr>
        <w:t xml:space="preserve"> неделя «Санки и горки</w:t>
      </w:r>
      <w:r w:rsidR="00C73C8E">
        <w:rPr>
          <w:rFonts w:ascii="Times New Roman" w:hAnsi="Times New Roman" w:cs="Times New Roman"/>
          <w:sz w:val="28"/>
          <w:szCs w:val="28"/>
        </w:rPr>
        <w:t>»</w:t>
      </w:r>
      <w:r w:rsidR="00DE1F2F">
        <w:rPr>
          <w:rFonts w:ascii="Times New Roman" w:hAnsi="Times New Roman" w:cs="Times New Roman"/>
          <w:sz w:val="28"/>
          <w:szCs w:val="28"/>
        </w:rPr>
        <w:t xml:space="preserve">, </w:t>
      </w:r>
      <w:r w:rsidR="00B63068">
        <w:rPr>
          <w:rFonts w:ascii="Times New Roman" w:hAnsi="Times New Roman" w:cs="Times New Roman"/>
          <w:sz w:val="28"/>
          <w:szCs w:val="28"/>
        </w:rPr>
        <w:t>на этой неделе расширяли представление детей о зиме, приобщение к зимним забавам и развлечениям.</w:t>
      </w:r>
    </w:p>
    <w:p w:rsidR="00B63068" w:rsidRDefault="00B63068" w:rsidP="00644D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50460" cy="3300951"/>
            <wp:effectExtent l="19050" t="0" r="2540" b="0"/>
            <wp:docPr id="8" name="Рисунок 8" descr="https://pp.userapi.com/c845220/v845220301/18611c/_VaO3GVkW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45220/v845220301/18611c/_VaO3GVkWd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330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C8E" w:rsidRDefault="00C73C8E" w:rsidP="00644D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7248" w:rsidRDefault="00907248" w:rsidP="00D446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87E72" w:rsidRDefault="00A87E72" w:rsidP="00431BF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76A58" w:rsidRDefault="005000A1" w:rsidP="00431BF6">
      <w:pPr>
        <w:spacing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ак же на этой недели</w:t>
      </w:r>
      <w:r w:rsidR="00B63068">
        <w:rPr>
          <w:rFonts w:ascii="Times New Roman" w:hAnsi="Times New Roman" w:cs="Times New Roman"/>
          <w:sz w:val="28"/>
          <w:szCs w:val="28"/>
        </w:rPr>
        <w:t xml:space="preserve"> родители совместно с детьми приняли участи в изготовлении кормуше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3068">
        <w:rPr>
          <w:rFonts w:ascii="Times New Roman" w:hAnsi="Times New Roman" w:cs="Times New Roman"/>
          <w:sz w:val="28"/>
          <w:szCs w:val="28"/>
        </w:rPr>
        <w:t xml:space="preserve"> Все кормушки развешаны на участке нашей группы, и мы с детьми на прогулках подкармливаем птиц.</w:t>
      </w:r>
      <w:r w:rsidR="00B63068" w:rsidRPr="00B6306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B63068" w:rsidRDefault="00B63068" w:rsidP="00431BF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52975" cy="3169269"/>
            <wp:effectExtent l="19050" t="0" r="9525" b="0"/>
            <wp:docPr id="11" name="Рисунок 11" descr="https://pp.userapi.com/c849320/v849320301/113b60/Yvm3H7Ik6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49320/v849320301/113b60/Yvm3H7Ik6y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6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9C2" w:rsidRDefault="008209C2" w:rsidP="00431BF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ызывали интерес к созданию аппликативных картинок. Учили детей наклеивать готовые формы (круги) в определенной последовательности, располагая в высоту от самого большого до самого маленького.</w:t>
      </w:r>
    </w:p>
    <w:p w:rsidR="008209C2" w:rsidRDefault="008209C2" w:rsidP="00431BF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09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6775" cy="3119601"/>
            <wp:effectExtent l="19050" t="0" r="9525" b="0"/>
            <wp:docPr id="9" name="Рисунок 14" descr="H:\DCIM\102D5300\DSC_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DCIM\102D5300\DSC_08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11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9C2" w:rsidRDefault="008209C2" w:rsidP="00431BF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000A1" w:rsidRDefault="005000A1" w:rsidP="00431BF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000A1" w:rsidRDefault="008209C2" w:rsidP="00431BF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ая неделя «В гости к белому медвежонку» </w:t>
      </w:r>
      <w:r w:rsidR="00076F79">
        <w:rPr>
          <w:rFonts w:ascii="Times New Roman" w:hAnsi="Times New Roman" w:cs="Times New Roman"/>
          <w:sz w:val="28"/>
          <w:szCs w:val="28"/>
        </w:rPr>
        <w:t>Расширяли представление детей о том, каким бывает лед. Вместе с белым медвежонком дети отправлялись к нему в гости, узнавали где он живет, как белый цвет помогает медвежонку быть незаметным среди снега и льда.</w:t>
      </w:r>
    </w:p>
    <w:p w:rsidR="00076F79" w:rsidRDefault="00076F79" w:rsidP="00431BF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0460" cy="3300307"/>
            <wp:effectExtent l="19050" t="0" r="2540" b="0"/>
            <wp:docPr id="15" name="Рисунок 15" descr="H:\DCIM\102D5300\DSC_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DCIM\102D5300\DSC_08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330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47B" w:rsidRDefault="00076F79" w:rsidP="00431BF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формировали умение детей точно передавать особенности внешнего</w:t>
      </w:r>
      <w:r w:rsidR="00CF447B">
        <w:rPr>
          <w:rFonts w:ascii="Times New Roman" w:hAnsi="Times New Roman" w:cs="Times New Roman"/>
          <w:sz w:val="28"/>
          <w:szCs w:val="28"/>
        </w:rPr>
        <w:t xml:space="preserve"> вида белого медведя методом отпечатка своей ладошки.</w:t>
      </w:r>
    </w:p>
    <w:p w:rsidR="00CF447B" w:rsidRDefault="00CF447B" w:rsidP="00431BF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50460" cy="2784634"/>
            <wp:effectExtent l="19050" t="0" r="2540" b="0"/>
            <wp:docPr id="10" name="Рисунок 16" descr="https://pp.userapi.com/c851416/v851416867/ae57b/xsPgbvitf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51416/v851416867/ae57b/xsPgbvitfi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278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F79" w:rsidRDefault="00076F79" w:rsidP="00431BF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0A1" w:rsidRDefault="005000A1" w:rsidP="00431BF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000A1" w:rsidRDefault="005000A1" w:rsidP="00431BF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F0230" w:rsidRDefault="00CF447B" w:rsidP="00431BF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0460" cy="3300307"/>
            <wp:effectExtent l="19050" t="0" r="2540" b="0"/>
            <wp:docPr id="12" name="Рисунок 19" descr="H:\DCIM\102D5300\DSC_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DCIM\102D5300\DSC_08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330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230" w:rsidRDefault="00AF0230" w:rsidP="00431BF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831DB" w:rsidRDefault="001831DB" w:rsidP="004B3C1C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1831DB" w:rsidRDefault="001831DB" w:rsidP="004B3C1C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1831DB" w:rsidRDefault="001831DB" w:rsidP="004B3C1C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AF0230" w:rsidRDefault="00AF0230" w:rsidP="00AF0230">
      <w:pPr>
        <w:rPr>
          <w:rFonts w:ascii="Times New Roman" w:hAnsi="Times New Roman" w:cs="Times New Roman"/>
          <w:sz w:val="28"/>
          <w:szCs w:val="28"/>
        </w:rPr>
      </w:pPr>
    </w:p>
    <w:p w:rsidR="00AF0230" w:rsidRDefault="00AF0230" w:rsidP="00AF0230">
      <w:pPr>
        <w:rPr>
          <w:rFonts w:ascii="Times New Roman" w:hAnsi="Times New Roman" w:cs="Times New Roman"/>
          <w:sz w:val="28"/>
          <w:szCs w:val="28"/>
        </w:rPr>
      </w:pPr>
    </w:p>
    <w:p w:rsidR="00AF0230" w:rsidRDefault="00AF0230" w:rsidP="00AF0230">
      <w:pPr>
        <w:rPr>
          <w:rFonts w:ascii="Times New Roman" w:hAnsi="Times New Roman" w:cs="Times New Roman"/>
          <w:sz w:val="28"/>
          <w:szCs w:val="28"/>
        </w:rPr>
      </w:pPr>
    </w:p>
    <w:p w:rsidR="005E144B" w:rsidRDefault="005E144B" w:rsidP="004A72C7">
      <w:pPr>
        <w:rPr>
          <w:rFonts w:ascii="Times New Roman" w:hAnsi="Times New Roman" w:cs="Times New Roman"/>
          <w:sz w:val="28"/>
          <w:szCs w:val="28"/>
        </w:rPr>
      </w:pPr>
    </w:p>
    <w:p w:rsidR="005E144B" w:rsidRDefault="005E144B" w:rsidP="004A72C7">
      <w:pPr>
        <w:rPr>
          <w:rFonts w:ascii="Times New Roman" w:hAnsi="Times New Roman" w:cs="Times New Roman"/>
          <w:sz w:val="28"/>
          <w:szCs w:val="28"/>
        </w:rPr>
      </w:pPr>
    </w:p>
    <w:p w:rsidR="001E3F8D" w:rsidRPr="00897B45" w:rsidRDefault="001E3F8D" w:rsidP="004A72C7">
      <w:pPr>
        <w:rPr>
          <w:rFonts w:ascii="Times New Roman" w:hAnsi="Times New Roman" w:cs="Times New Roman"/>
          <w:sz w:val="28"/>
          <w:szCs w:val="28"/>
        </w:rPr>
      </w:pPr>
    </w:p>
    <w:sectPr w:rsidR="001E3F8D" w:rsidRPr="00897B45" w:rsidSect="00676A58">
      <w:pgSz w:w="11906" w:h="16838"/>
      <w:pgMar w:top="426" w:right="2550" w:bottom="1134" w:left="1560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685F"/>
    <w:rsid w:val="000278E8"/>
    <w:rsid w:val="00076F79"/>
    <w:rsid w:val="001831DB"/>
    <w:rsid w:val="00187C7F"/>
    <w:rsid w:val="001C5D81"/>
    <w:rsid w:val="001E3F8D"/>
    <w:rsid w:val="00281DD8"/>
    <w:rsid w:val="00431BF6"/>
    <w:rsid w:val="00432669"/>
    <w:rsid w:val="004A72C7"/>
    <w:rsid w:val="004B3C1C"/>
    <w:rsid w:val="005000A1"/>
    <w:rsid w:val="0053236D"/>
    <w:rsid w:val="00555145"/>
    <w:rsid w:val="005E144B"/>
    <w:rsid w:val="00644D0B"/>
    <w:rsid w:val="00676A58"/>
    <w:rsid w:val="006F7098"/>
    <w:rsid w:val="00741296"/>
    <w:rsid w:val="00776A40"/>
    <w:rsid w:val="007A7DFE"/>
    <w:rsid w:val="007C685F"/>
    <w:rsid w:val="008209C2"/>
    <w:rsid w:val="00894E69"/>
    <w:rsid w:val="00897B45"/>
    <w:rsid w:val="008D3862"/>
    <w:rsid w:val="00907248"/>
    <w:rsid w:val="00912D8C"/>
    <w:rsid w:val="009210C0"/>
    <w:rsid w:val="009818CE"/>
    <w:rsid w:val="00A87E72"/>
    <w:rsid w:val="00AF0230"/>
    <w:rsid w:val="00B63068"/>
    <w:rsid w:val="00C042B8"/>
    <w:rsid w:val="00C73C8E"/>
    <w:rsid w:val="00C80D83"/>
    <w:rsid w:val="00CB5A17"/>
    <w:rsid w:val="00CC33C4"/>
    <w:rsid w:val="00CF447B"/>
    <w:rsid w:val="00D446CF"/>
    <w:rsid w:val="00DE1F2F"/>
    <w:rsid w:val="00DF289D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4BABF0-1629-46BB-9854-62ACFCAE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85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1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7343-CFB5-47D7-BF39-927BF32B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dcterms:created xsi:type="dcterms:W3CDTF">2018-11-28T10:27:00Z</dcterms:created>
  <dcterms:modified xsi:type="dcterms:W3CDTF">2019-02-04T09:33:00Z</dcterms:modified>
</cp:coreProperties>
</file>